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66" w:rsidRDefault="00C56F66" w:rsidP="00C56F66">
      <w:pPr>
        <w:spacing w:after="0" w:line="240" w:lineRule="auto"/>
        <w:ind w:left="7788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D0BB6" wp14:editId="1367106C">
                <wp:simplePos x="0" y="0"/>
                <wp:positionH relativeFrom="column">
                  <wp:posOffset>-348615</wp:posOffset>
                </wp:positionH>
                <wp:positionV relativeFrom="paragraph">
                  <wp:posOffset>11430</wp:posOffset>
                </wp:positionV>
                <wp:extent cx="2686050" cy="9525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6F66" w:rsidRPr="00954462" w:rsidRDefault="00C56F66" w:rsidP="00C56F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544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имен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0BB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7.45pt;margin-top:.9pt;width:21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" fillcolor="white [3201]" strokeweight=".5pt">
                <v:textbox>
                  <w:txbxContent>
                    <w:p w:rsidR="00C56F66" w:rsidRPr="00954462" w:rsidRDefault="00C56F66" w:rsidP="00C56F6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544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именовани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C13CF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bookmarkStart w:id="0" w:name="_GoBack"/>
      <w:bookmarkEnd w:id="0"/>
      <w:r w:rsidR="00EB380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</w:t>
      </w:r>
    </w:p>
    <w:p w:rsidR="00C56F66" w:rsidRPr="008550E0" w:rsidRDefault="00C56F66" w:rsidP="00C56F66">
      <w:pPr>
        <w:spacing w:after="0" w:line="240" w:lineRule="auto"/>
        <w:ind w:left="7788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</w:t>
      </w:r>
      <w:r w:rsidRPr="008550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ложение N 2</w:t>
      </w:r>
    </w:p>
    <w:p w:rsidR="00C56F66" w:rsidRPr="008550E0" w:rsidRDefault="00C56F66" w:rsidP="00C56F66">
      <w:pPr>
        <w:spacing w:after="0" w:line="240" w:lineRule="auto"/>
        <w:ind w:left="6372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50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 приказу Министерства здравоохранения</w:t>
      </w:r>
    </w:p>
    <w:p w:rsidR="00C56F66" w:rsidRPr="008550E0" w:rsidRDefault="00C56F66" w:rsidP="00C56F66">
      <w:pPr>
        <w:spacing w:after="0" w:line="240" w:lineRule="auto"/>
        <w:ind w:left="4956" w:firstLine="708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50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оссийской Федерации от 29 апреля 2015 г. N 216н</w:t>
      </w:r>
    </w:p>
    <w:p w:rsidR="00C56F66" w:rsidRPr="008550E0" w:rsidRDefault="00C56F66" w:rsidP="00C56F66">
      <w:pPr>
        <w:spacing w:after="0" w:line="240" w:lineRule="auto"/>
        <w:ind w:left="8496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1" w:name="100052"/>
      <w:bookmarkEnd w:id="1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</w:t>
      </w:r>
      <w:r w:rsidRPr="008550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а</w:t>
      </w:r>
    </w:p>
    <w:p w:rsidR="00C56F66" w:rsidRDefault="00C56F66" w:rsidP="00C56F66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56F66" w:rsidRDefault="00C56F66" w:rsidP="00C56F66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56F66" w:rsidRDefault="00C56F66" w:rsidP="00C56F6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56F66" w:rsidRPr="008550E0" w:rsidRDefault="00C56F66" w:rsidP="00C56F66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" w:name="100053"/>
      <w:bookmarkEnd w:id="2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полномоченной медицинской организации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наличии медицинских противопоказаний, в связи с наличием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х гражданину или получателю социальных услуг может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ть отказано, в том числе временно, в предоставлении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циальных услуг в стационарной форме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" w:name="100054"/>
      <w:bookmarkEnd w:id="3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Выдано 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</w:t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</w:t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(полное наименование и адрес уполномоченной медицинской организации)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" w:name="100055"/>
      <w:bookmarkEnd w:id="4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   Полное    наименование    организации    социального обслуживания, предоставляющей социальные услуги в стационарной форме, куда представляется заключение 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анкт-Петербургское государственное бюджетное учреждение «Комплексный центр социального обслуживания населения Приморского района Санкт-Петербурга», Отделение временного проживания граждан пожилого возраста и инвалидов_____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" w:name="100056"/>
      <w:bookmarkEnd w:id="5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Фамилия, имя, отчество _________________________________________________________________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 гражданина или получателя социальных услуг)</w:t>
      </w: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" w:name="100057"/>
      <w:bookmarkEnd w:id="6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Пол (мужской/женский)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" w:name="100058"/>
      <w:bookmarkEnd w:id="7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Дата рождения 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</w:t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8" w:name="100059"/>
      <w:bookmarkEnd w:id="8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 Адрес места жительства (места </w:t>
      </w:r>
      <w:proofErr w:type="gramStart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бывания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 Инвалидность __________________________________________________________________________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Диагноз и сопутствующие заболевания_____________________________________________________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</w:t>
      </w: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Принимаемые лекарственные препараты___________________________________________________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</w:t>
      </w: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6F66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 Результаты флюорографии______________________________________________________________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1. </w:t>
      </w:r>
      <w:r w:rsidRPr="00A66AA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алотерапия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</w:t>
      </w:r>
      <w:r w:rsidRPr="00A66AA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ивопоказания да/нет</w:t>
      </w: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F66" w:rsidRPr="00074BB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9" w:name="100060"/>
      <w:bookmarkEnd w:id="9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</w:t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Заключение:</w:t>
      </w:r>
      <w:bookmarkStart w:id="10" w:name="100061"/>
      <w:bookmarkEnd w:id="10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</w:t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явлено/не выявлено наличие заболеваний, в связи с  наличием  которых  гражданину  или получателю  социальных  услуг  может быть отказано, в том числе временно, в предоставлении социальных услуг в стационарной форме </w:t>
      </w:r>
      <w:hyperlink r:id="rId5" w:anchor="100063" w:history="1">
        <w:r w:rsidRPr="0061066E">
          <w:rPr>
            <w:rFonts w:ascii="Times New Roman" w:eastAsia="Times New Roman" w:hAnsi="Times New Roman" w:cs="Times New Roman"/>
            <w:color w:val="005EA5"/>
            <w:sz w:val="23"/>
            <w:szCs w:val="23"/>
            <w:u w:val="single"/>
            <w:bdr w:val="none" w:sz="0" w:space="0" w:color="auto" w:frame="1"/>
            <w:lang w:eastAsia="ru-RU"/>
          </w:rPr>
          <w:t>&lt;*&gt;</w:t>
        </w:r>
      </w:hyperlink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седатель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рачебной </w:t>
      </w:r>
      <w:proofErr w:type="gramStart"/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ссии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____________________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</w:t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                ___</w:t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</w:t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)         </w:t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дпись)   </w:t>
      </w:r>
      <w:proofErr w:type="gramEnd"/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6106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)</w:t>
      </w:r>
    </w:p>
    <w:p w:rsidR="00C56F66" w:rsidRPr="0061066E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6F66" w:rsidRPr="00A66AAA" w:rsidRDefault="00C56F66" w:rsidP="00C5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.П.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61066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.П.</w:t>
      </w:r>
    </w:p>
    <w:p w:rsidR="00C56F66" w:rsidRPr="008550E0" w:rsidRDefault="00C56F66" w:rsidP="00C56F6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1" w:name="100062"/>
      <w:bookmarkEnd w:id="11"/>
      <w:r w:rsidRPr="008550E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-------------------------------</w:t>
      </w:r>
    </w:p>
    <w:p w:rsidR="00C56F66" w:rsidRDefault="00C56F66" w:rsidP="00C56F6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2" w:name="100063"/>
      <w:bookmarkEnd w:id="12"/>
      <w:r w:rsidRPr="009544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&lt;*&gt; Часть 3 статьи 18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</w:t>
      </w:r>
      <w:r w:rsidRPr="00074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т. 4257).</w:t>
      </w:r>
    </w:p>
    <w:p w:rsidR="00074BBE" w:rsidRPr="00954462" w:rsidRDefault="00074BBE" w:rsidP="00954462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074BBE" w:rsidRPr="00954462" w:rsidSect="009E7F1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E0"/>
    <w:rsid w:val="00074BBE"/>
    <w:rsid w:val="001A311C"/>
    <w:rsid w:val="00402CC3"/>
    <w:rsid w:val="004D5285"/>
    <w:rsid w:val="00505A00"/>
    <w:rsid w:val="005539A1"/>
    <w:rsid w:val="0061066E"/>
    <w:rsid w:val="00630F72"/>
    <w:rsid w:val="006A7533"/>
    <w:rsid w:val="00700893"/>
    <w:rsid w:val="008550E0"/>
    <w:rsid w:val="00954462"/>
    <w:rsid w:val="009E7F14"/>
    <w:rsid w:val="00A66AAA"/>
    <w:rsid w:val="00C13CF5"/>
    <w:rsid w:val="00C56F66"/>
    <w:rsid w:val="00D87B3B"/>
    <w:rsid w:val="00EB380C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62E8"/>
  <w15:chartTrackingRefBased/>
  <w15:docId w15:val="{1B4CDD2A-9365-4CFB-9AF8-D4EBA629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F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galacts.ru/doc/prikaz-minzdrava-rossii-ot-29042015-n-216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4AA5-E774-42E5-8DB5-EF52539B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Г.А.</dc:creator>
  <cp:keywords/>
  <dc:description/>
  <cp:lastModifiedBy>Гельфонд</cp:lastModifiedBy>
  <cp:revision>7</cp:revision>
  <cp:lastPrinted>2021-01-12T14:27:00Z</cp:lastPrinted>
  <dcterms:created xsi:type="dcterms:W3CDTF">2018-11-27T08:29:00Z</dcterms:created>
  <dcterms:modified xsi:type="dcterms:W3CDTF">2021-01-12T16:09:00Z</dcterms:modified>
</cp:coreProperties>
</file>